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957 CJ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telemedicine and telehealth services in the juvenile justic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4.001, Human Resources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not use telemedicine or mental health telemedicine or telehealth services for any purpo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44, Human Resources Code, is amended by adding Section 244.00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4.00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MEDICAL CARE SERVICES REQUIRED.  In providing medical care, the department shall contract for telemedicine services to be available when a physician, advanced practice registered nurse, or physician assistant is not present at the facility where the services are to be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